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2A96C" w14:textId="77777777" w:rsidR="005D3072" w:rsidRDefault="00000000" w:rsidP="000B1A89">
      <w:pPr>
        <w:pStyle w:val="Style3"/>
        <w:spacing w:line="360" w:lineRule="auto"/>
        <w:rPr>
          <w:rStyle w:val="FontStyle14"/>
          <w:rFonts w:ascii="Arial Narrow" w:hAnsi="Arial Narrow"/>
          <w:b w:val="0"/>
          <w:bCs w:val="0"/>
          <w:sz w:val="24"/>
          <w:szCs w:val="24"/>
        </w:rPr>
      </w:pPr>
      <w:r>
        <w:rPr>
          <w:rFonts w:ascii="Arial Narrow" w:hAnsi="Arial Narrow"/>
          <w:noProof/>
        </w:rPr>
        <w:pict w14:anchorId="4A00A9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7.2pt;margin-top:-59.7pt;width:559.95pt;height:814.75pt;z-index:-1">
            <v:imagedata r:id="rId7" o:title="1"/>
          </v:shape>
        </w:pict>
      </w:r>
    </w:p>
    <w:p w14:paraId="424A7976" w14:textId="77777777" w:rsidR="005D3072" w:rsidRDefault="005D3072" w:rsidP="000B1A89">
      <w:pPr>
        <w:pStyle w:val="Style3"/>
        <w:spacing w:before="24" w:line="360" w:lineRule="auto"/>
        <w:rPr>
          <w:rStyle w:val="FontStyle14"/>
          <w:rFonts w:ascii="Arial Narrow" w:hAnsi="Arial Narrow"/>
          <w:b w:val="0"/>
          <w:bCs w:val="0"/>
          <w:sz w:val="24"/>
          <w:szCs w:val="24"/>
        </w:rPr>
      </w:pPr>
    </w:p>
    <w:p w14:paraId="3E228CFE" w14:textId="77777777" w:rsidR="005D3072" w:rsidRDefault="005D3072" w:rsidP="000B1A89">
      <w:pPr>
        <w:pStyle w:val="Style3"/>
        <w:spacing w:before="24" w:line="360" w:lineRule="auto"/>
        <w:rPr>
          <w:rStyle w:val="FontStyle14"/>
          <w:rFonts w:ascii="Arial Narrow" w:hAnsi="Arial Narrow"/>
          <w:b w:val="0"/>
          <w:bCs w:val="0"/>
          <w:sz w:val="24"/>
          <w:szCs w:val="24"/>
        </w:rPr>
      </w:pPr>
    </w:p>
    <w:p w14:paraId="4E87C00B" w14:textId="77777777" w:rsidR="00C9048B" w:rsidRPr="005A7232" w:rsidRDefault="00C9048B" w:rsidP="00C9048B">
      <w:pPr>
        <w:pStyle w:val="Style3"/>
        <w:spacing w:before="24" w:line="360" w:lineRule="auto"/>
        <w:jc w:val="center"/>
        <w:rPr>
          <w:rStyle w:val="FontStyle14"/>
          <w:rFonts w:ascii="Calibri" w:hAnsi="Calibri"/>
          <w:sz w:val="34"/>
          <w:szCs w:val="34"/>
          <w:u w:val="single"/>
        </w:rPr>
      </w:pPr>
    </w:p>
    <w:p w14:paraId="48DF42AF" w14:textId="77777777" w:rsidR="000B1A89" w:rsidRPr="005A7232" w:rsidRDefault="00953088" w:rsidP="00C9048B">
      <w:pPr>
        <w:pStyle w:val="Style3"/>
        <w:spacing w:before="24" w:line="360" w:lineRule="auto"/>
        <w:jc w:val="center"/>
        <w:rPr>
          <w:rStyle w:val="FontStyle14"/>
          <w:rFonts w:ascii="Calibri" w:hAnsi="Calibri"/>
          <w:sz w:val="34"/>
          <w:szCs w:val="34"/>
          <w:u w:val="single"/>
        </w:rPr>
      </w:pPr>
      <w:r w:rsidRPr="005A7232">
        <w:rPr>
          <w:rStyle w:val="FontStyle14"/>
          <w:rFonts w:ascii="Calibri" w:hAnsi="Calibri"/>
          <w:sz w:val="34"/>
          <w:szCs w:val="34"/>
          <w:u w:val="single"/>
        </w:rPr>
        <w:t>TO WHOM IT MAY CONCERN</w:t>
      </w:r>
    </w:p>
    <w:p w14:paraId="380E0180" w14:textId="77777777" w:rsidR="00C9048B" w:rsidRPr="005A7232" w:rsidRDefault="00C9048B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p w14:paraId="0C5C61BF" w14:textId="4A9B18B7" w:rsidR="00C9048B" w:rsidRPr="005A7232" w:rsidRDefault="00953088" w:rsidP="0083197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  <w:r w:rsidRPr="005A7232">
        <w:rPr>
          <w:rStyle w:val="FontStyle14"/>
          <w:rFonts w:ascii="Calibri" w:hAnsi="Calibri"/>
          <w:b w:val="0"/>
          <w:bCs w:val="0"/>
          <w:sz w:val="24"/>
          <w:szCs w:val="24"/>
        </w:rPr>
        <w:t>This is to certify that Mr. &lt;Name&gt; S/o &lt;fname&gt; holding Pakistani Passport No. &lt;Passport&gt; was in the employment of our company at Tecnicas Reunidas Co. Jazan Project from &lt;From2&gt; to &lt;To2&gt;.</w:t>
      </w:r>
      <w:r w:rsidR="004A1928">
        <w:rPr>
          <w:rStyle w:val="FontStyle14"/>
          <w:rFonts w:ascii="Calibri" w:hAnsi="Calibri"/>
          <w:b w:val="0"/>
          <w:bCs w:val="0"/>
          <w:sz w:val="24"/>
          <w:szCs w:val="24"/>
        </w:rPr>
      </w:r>
      <w:r w:rsidR="007F6AF6">
        <w:rPr>
          <w:rStyle w:val="FontStyle14"/>
          <w:rFonts w:ascii="Calibri" w:hAnsi="Calibri"/>
          <w:b w:val="0"/>
          <w:bCs w:val="0"/>
          <w:sz w:val="24"/>
          <w:szCs w:val="24"/>
        </w:rPr>
      </w:r>
    </w:p>
    <w:p w14:paraId="4F1E927C" w14:textId="77777777" w:rsidR="00C9048B" w:rsidRPr="005A7232" w:rsidRDefault="00C9048B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p w14:paraId="62E67E6E" w14:textId="77777777" w:rsidR="00C9048B" w:rsidRPr="005A7232" w:rsidRDefault="00953088" w:rsidP="0083197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  <w:r w:rsidRPr="005A7232">
        <w:rPr>
          <w:rStyle w:val="FontStyle14"/>
          <w:rFonts w:ascii="Calibri" w:hAnsi="Calibri"/>
          <w:b w:val="0"/>
          <w:bCs w:val="0"/>
          <w:sz w:val="24"/>
          <w:szCs w:val="24"/>
        </w:rPr>
        <w:t xml:space="preserve">Mr. &lt;Name&gt; was serving the company in the capacity of &lt;Designation&gt;. </w:t>
      </w:r>
    </w:p>
    <w:p w14:paraId="3F8D2491" w14:textId="77777777" w:rsidR="00C9048B" w:rsidRPr="005A7232" w:rsidRDefault="00C9048B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p w14:paraId="24C0AA04" w14:textId="77777777" w:rsidR="00C9048B" w:rsidRPr="005A7232" w:rsidRDefault="00953088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  <w:r w:rsidRPr="005A7232">
        <w:rPr>
          <w:rStyle w:val="FontStyle14"/>
          <w:rFonts w:ascii="Calibri" w:hAnsi="Calibri"/>
          <w:b w:val="0"/>
          <w:bCs w:val="0"/>
          <w:sz w:val="24"/>
          <w:szCs w:val="24"/>
        </w:rPr>
        <w:t>This certificate is given to him upon his request without any obligation towards the company.</w:t>
      </w:r>
    </w:p>
    <w:p w14:paraId="0E471F0B" w14:textId="77777777" w:rsidR="00C9048B" w:rsidRPr="005A7232" w:rsidRDefault="00C9048B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p w14:paraId="597E9654" w14:textId="77777777" w:rsidR="00C9048B" w:rsidRPr="005A7232" w:rsidRDefault="00953088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  <w:r w:rsidRPr="005A7232">
        <w:rPr>
          <w:rStyle w:val="FontStyle14"/>
          <w:rFonts w:ascii="Calibri" w:hAnsi="Calibri"/>
          <w:b w:val="0"/>
          <w:bCs w:val="0"/>
          <w:sz w:val="24"/>
          <w:szCs w:val="24"/>
        </w:rPr>
        <w:t>For ROBDINA YANBU TRADING &amp; CONTRACTING CO. LTD.</w:t>
      </w:r>
    </w:p>
    <w:p w14:paraId="6859EA3B" w14:textId="77777777" w:rsidR="00C9048B" w:rsidRPr="005A7232" w:rsidRDefault="00953088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  <w:r w:rsidRPr="005A7232">
        <w:rPr>
          <w:rStyle w:val="FontStyle14"/>
          <w:rFonts w:ascii="Calibri" w:hAnsi="Calibri"/>
          <w:b w:val="0"/>
          <w:bCs w:val="0"/>
          <w:sz w:val="24"/>
          <w:szCs w:val="24"/>
        </w:rPr>
        <w:t>YANBU, KSA</w:t>
      </w:r>
    </w:p>
    <w:p w14:paraId="5C7BD1D8" w14:textId="77777777" w:rsidR="00C9048B" w:rsidRPr="005A7232" w:rsidRDefault="00C9048B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p w14:paraId="152E2157" w14:textId="77777777" w:rsidR="00C9048B" w:rsidRPr="005A7232" w:rsidRDefault="00C9048B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p w14:paraId="25C1C03A" w14:textId="77777777" w:rsidR="00C9048B" w:rsidRPr="005A7232" w:rsidRDefault="00C9048B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p w14:paraId="14F83EB3" w14:textId="77777777" w:rsidR="00C9048B" w:rsidRPr="005A7232" w:rsidRDefault="00953088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  <w:r w:rsidRPr="005A7232">
        <w:rPr>
          <w:rStyle w:val="FontStyle14"/>
          <w:rFonts w:ascii="Calibri" w:hAnsi="Calibri"/>
          <w:b w:val="0"/>
          <w:bCs w:val="0"/>
          <w:sz w:val="24"/>
          <w:szCs w:val="24"/>
        </w:rPr>
        <w:t>Abdul Majeed Ellathody</w:t>
      </w:r>
    </w:p>
    <w:p w14:paraId="128A1366" w14:textId="77777777" w:rsidR="00C9048B" w:rsidRDefault="00953088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  <w:r w:rsidRPr="005A7232">
        <w:rPr>
          <w:rStyle w:val="FontStyle14"/>
          <w:rFonts w:ascii="Calibri" w:hAnsi="Calibri"/>
          <w:b w:val="0"/>
          <w:bCs w:val="0"/>
          <w:sz w:val="24"/>
          <w:szCs w:val="24"/>
        </w:rPr>
        <w:t xml:space="preserve">HR Manager </w:t>
      </w:r>
    </w:p>
    <w:p w14:paraId="5616F6A3" w14:textId="77777777" w:rsidR="00596B56" w:rsidRDefault="00596B56" w:rsidP="00C9048B">
      <w:pPr>
        <w:pStyle w:val="Style3"/>
        <w:spacing w:before="24" w:line="360" w:lineRule="auto"/>
        <w:rPr>
          <w:rStyle w:val="FontStyle14"/>
          <w:rFonts w:ascii="Calibri" w:hAnsi="Calibri"/>
          <w:b w:val="0"/>
          <w:bCs w:val="0"/>
          <w:sz w:val="24"/>
          <w:szCs w:val="24"/>
        </w:rPr>
      </w:pPr>
    </w:p>
    <w:sectPr w:rsidR="00596B56" w:rsidSect="009510A7">
      <w:pgSz w:w="11909" w:h="16834" w:code="9"/>
      <w:pgMar w:top="1440" w:right="1800" w:bottom="1440" w:left="1800" w:header="720" w:footer="720" w:gutter="0"/>
      <w:pgNumType w:start="1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A87C2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AEF3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DC2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4C3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64B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E68A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8B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C7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DEEB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6123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520F7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3F634F"/>
    <w:rsid w:val="004018CB"/>
    <w:rsid w:val="00436638"/>
    <w:rsid w:val="00450C7D"/>
    <w:rsid w:val="004552F8"/>
    <w:rsid w:val="00455F21"/>
    <w:rsid w:val="0048580F"/>
    <w:rsid w:val="0049795C"/>
    <w:rsid w:val="004A1928"/>
    <w:rsid w:val="004A620D"/>
    <w:rsid w:val="004B5C08"/>
    <w:rsid w:val="004E0E7D"/>
    <w:rsid w:val="004E1D75"/>
    <w:rsid w:val="004F078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7F6AF6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53088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BF11F0E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94B4-BCB8-4C76-A519-450E6C02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4</cp:revision>
  <cp:lastPrinted>2022-02-05T05:09:00Z</cp:lastPrinted>
  <dcterms:created xsi:type="dcterms:W3CDTF">2025-10-10T15:15:00Z</dcterms:created>
  <dcterms:modified xsi:type="dcterms:W3CDTF">2025-10-10T17:38:00Z</dcterms:modified>
</cp:coreProperties>
</file>